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9218" w14:textId="77777777" w:rsidR="007E0E96" w:rsidRPr="00BE1CDD" w:rsidRDefault="007E0E96" w:rsidP="007E0E96">
      <w:pPr>
        <w:jc w:val="center"/>
        <w:rPr>
          <w:b/>
          <w:sz w:val="36"/>
          <w:szCs w:val="36"/>
        </w:rPr>
      </w:pPr>
      <w:r w:rsidRPr="00BE1CDD">
        <w:rPr>
          <w:b/>
          <w:sz w:val="36"/>
          <w:szCs w:val="36"/>
        </w:rPr>
        <w:t>Admiral Merchants Motor Freight</w:t>
      </w:r>
    </w:p>
    <w:p w14:paraId="7EE2724A" w14:textId="77777777" w:rsidR="007E0E96" w:rsidRDefault="007B44E7" w:rsidP="007E0E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ctor</w:t>
      </w:r>
    </w:p>
    <w:p w14:paraId="50477D57" w14:textId="77777777" w:rsidR="007E0E96" w:rsidRDefault="007E0E96" w:rsidP="007E0E96">
      <w:pPr>
        <w:jc w:val="center"/>
        <w:rPr>
          <w:b/>
          <w:sz w:val="28"/>
          <w:szCs w:val="28"/>
        </w:rPr>
      </w:pPr>
      <w:r w:rsidRPr="003F0C4F">
        <w:rPr>
          <w:b/>
          <w:sz w:val="32"/>
          <w:szCs w:val="32"/>
        </w:rPr>
        <w:t>Quarterly Maintenance Report</w:t>
      </w:r>
      <w:r w:rsidRPr="00DA6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14:paraId="61A04134" w14:textId="77777777" w:rsidR="007E0E96" w:rsidRPr="00400638" w:rsidRDefault="007E0E96" w:rsidP="007E0E96">
      <w:pPr>
        <w:jc w:val="center"/>
        <w:rPr>
          <w:b/>
          <w:sz w:val="28"/>
          <w:szCs w:val="28"/>
        </w:rPr>
      </w:pPr>
      <w:r w:rsidRPr="00400638">
        <w:rPr>
          <w:b/>
          <w:color w:val="FF0000"/>
          <w:sz w:val="28"/>
          <w:szCs w:val="28"/>
        </w:rPr>
        <w:t>Due by:  The 15</w:t>
      </w:r>
      <w:r w:rsidRPr="00400638">
        <w:rPr>
          <w:b/>
          <w:color w:val="FF0000"/>
          <w:sz w:val="28"/>
          <w:szCs w:val="28"/>
          <w:vertAlign w:val="superscript"/>
        </w:rPr>
        <w:t>th</w:t>
      </w:r>
      <w:r w:rsidRPr="00400638">
        <w:rPr>
          <w:b/>
          <w:color w:val="FF0000"/>
          <w:sz w:val="28"/>
          <w:szCs w:val="28"/>
        </w:rPr>
        <w:t xml:space="preserve"> of the month following the end of each quarter</w:t>
      </w:r>
    </w:p>
    <w:p w14:paraId="5BF2567C" w14:textId="77777777" w:rsidR="007E0E96" w:rsidRDefault="007E0E96" w:rsidP="007E0E9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7AECB0C7" w14:textId="77777777" w:rsidR="007E0E96" w:rsidRPr="00506895" w:rsidRDefault="00335D4B" w:rsidP="00335D4B">
      <w:r w:rsidRPr="0036139E">
        <w:rPr>
          <w:b/>
          <w:i/>
        </w:rPr>
        <w:t xml:space="preserve">Current </w:t>
      </w:r>
      <w:r w:rsidR="004130B4" w:rsidRPr="0036139E">
        <w:rPr>
          <w:b/>
          <w:i/>
        </w:rPr>
        <w:t>Year</w:t>
      </w:r>
      <w:r w:rsidR="004130B4">
        <w:t xml:space="preserve"> _</w:t>
      </w:r>
      <w:r>
        <w:t xml:space="preserve">_______________ </w:t>
      </w:r>
      <w:r>
        <w:tab/>
      </w:r>
      <w:r w:rsidR="007E0E96">
        <w:t xml:space="preserve"> </w:t>
      </w:r>
      <w:r w:rsidR="00506895" w:rsidRPr="00506895">
        <w:rPr>
          <w:b/>
        </w:rPr>
        <w:fldChar w:fldCharType="begin">
          <w:ffData>
            <w:name w:val="Check17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7"/>
      <w:r w:rsidR="00506895" w:rsidRPr="00506895">
        <w:rPr>
          <w:b/>
        </w:rPr>
        <w:instrText xml:space="preserve"> FORMCHECKBOX </w:instrText>
      </w:r>
      <w:r w:rsidR="00D61FF0">
        <w:rPr>
          <w:b/>
        </w:rPr>
      </w:r>
      <w:r w:rsidR="00D61FF0">
        <w:rPr>
          <w:b/>
        </w:rPr>
        <w:fldChar w:fldCharType="separate"/>
      </w:r>
      <w:r w:rsidR="00506895" w:rsidRPr="00506895">
        <w:rPr>
          <w:b/>
        </w:rPr>
        <w:fldChar w:fldCharType="end"/>
      </w:r>
      <w:bookmarkEnd w:id="0"/>
      <w:r w:rsidR="007E0E96" w:rsidRPr="00506895">
        <w:rPr>
          <w:b/>
        </w:rPr>
        <w:t xml:space="preserve">  1</w:t>
      </w:r>
      <w:r w:rsidR="007E0E96" w:rsidRPr="00506895">
        <w:rPr>
          <w:b/>
          <w:vertAlign w:val="superscript"/>
        </w:rPr>
        <w:t>st</w:t>
      </w:r>
      <w:r w:rsidR="007E0E96" w:rsidRPr="00506895">
        <w:rPr>
          <w:b/>
        </w:rPr>
        <w:t xml:space="preserve"> Quarter: Jan. 1 - Mar. 31   </w:t>
      </w:r>
      <w:r w:rsidR="007E0E96" w:rsidRPr="00506895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="007E0E96" w:rsidRPr="00506895">
        <w:rPr>
          <w:b/>
        </w:rPr>
        <w:instrText xml:space="preserve"> FORMCHECKBOX </w:instrText>
      </w:r>
      <w:r w:rsidR="00D61FF0">
        <w:rPr>
          <w:b/>
        </w:rPr>
      </w:r>
      <w:r w:rsidR="00D61FF0">
        <w:rPr>
          <w:b/>
        </w:rPr>
        <w:fldChar w:fldCharType="separate"/>
      </w:r>
      <w:r w:rsidR="007E0E96" w:rsidRPr="00506895">
        <w:rPr>
          <w:b/>
        </w:rPr>
        <w:fldChar w:fldCharType="end"/>
      </w:r>
      <w:bookmarkEnd w:id="1"/>
      <w:r w:rsidR="007E0E96" w:rsidRPr="00506895">
        <w:rPr>
          <w:b/>
        </w:rPr>
        <w:t xml:space="preserve">  2</w:t>
      </w:r>
      <w:r w:rsidR="007E0E96" w:rsidRPr="00506895">
        <w:rPr>
          <w:b/>
          <w:vertAlign w:val="superscript"/>
        </w:rPr>
        <w:t>nd</w:t>
      </w:r>
      <w:r w:rsidR="007E0E96" w:rsidRPr="00506895">
        <w:rPr>
          <w:b/>
        </w:rPr>
        <w:t xml:space="preserve"> Quarter:  Apr. 1 - Jun. 30</w:t>
      </w:r>
    </w:p>
    <w:p w14:paraId="6546CB69" w14:textId="77777777" w:rsidR="007E0E96" w:rsidRPr="00506895" w:rsidRDefault="007E0E96" w:rsidP="007E0E96">
      <w:pPr>
        <w:jc w:val="center"/>
        <w:rPr>
          <w:b/>
          <w:color w:val="FF0000"/>
          <w:sz w:val="8"/>
          <w:szCs w:val="8"/>
          <w:u w:val="single"/>
        </w:rPr>
      </w:pPr>
    </w:p>
    <w:p w14:paraId="67F66491" w14:textId="77777777" w:rsidR="007E0E96" w:rsidRPr="00506895" w:rsidRDefault="007E0E96" w:rsidP="007E0E96">
      <w:pPr>
        <w:jc w:val="center"/>
        <w:rPr>
          <w:sz w:val="12"/>
          <w:szCs w:val="12"/>
        </w:rPr>
      </w:pPr>
    </w:p>
    <w:p w14:paraId="727CFE51" w14:textId="77777777" w:rsidR="007E0E96" w:rsidRPr="00506895" w:rsidRDefault="007E0E96" w:rsidP="007E0E96">
      <w:pPr>
        <w:rPr>
          <w:b/>
        </w:rPr>
      </w:pPr>
      <w:r w:rsidRPr="00506895">
        <w:rPr>
          <w:b/>
        </w:rPr>
        <w:t xml:space="preserve"> </w:t>
      </w:r>
      <w:r w:rsidR="00335D4B" w:rsidRPr="00506895">
        <w:rPr>
          <w:b/>
        </w:rPr>
        <w:t xml:space="preserve"> </w:t>
      </w:r>
      <w:r w:rsidR="00335D4B" w:rsidRPr="00506895">
        <w:rPr>
          <w:b/>
        </w:rPr>
        <w:tab/>
      </w:r>
      <w:r w:rsidR="00335D4B" w:rsidRPr="00506895">
        <w:rPr>
          <w:b/>
        </w:rPr>
        <w:tab/>
      </w:r>
      <w:r w:rsidR="00335D4B" w:rsidRPr="00506895">
        <w:rPr>
          <w:b/>
        </w:rPr>
        <w:tab/>
      </w:r>
      <w:r w:rsidR="00335D4B" w:rsidRPr="00506895">
        <w:rPr>
          <w:b/>
        </w:rPr>
        <w:tab/>
      </w:r>
      <w:r w:rsidR="00335D4B" w:rsidRPr="00506895">
        <w:rPr>
          <w:b/>
        </w:rPr>
        <w:tab/>
      </w:r>
      <w:r w:rsidRPr="00506895">
        <w:rPr>
          <w:b/>
        </w:rPr>
        <w:t xml:space="preserve"> </w:t>
      </w:r>
      <w:r w:rsidRPr="00506895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506895">
        <w:rPr>
          <w:b/>
        </w:rPr>
        <w:instrText xml:space="preserve"> FORMCHECKBOX </w:instrText>
      </w:r>
      <w:r w:rsidR="00D61FF0">
        <w:rPr>
          <w:b/>
        </w:rPr>
      </w:r>
      <w:r w:rsidR="00D61FF0">
        <w:rPr>
          <w:b/>
        </w:rPr>
        <w:fldChar w:fldCharType="separate"/>
      </w:r>
      <w:r w:rsidRPr="00506895">
        <w:rPr>
          <w:b/>
        </w:rPr>
        <w:fldChar w:fldCharType="end"/>
      </w:r>
      <w:bookmarkEnd w:id="2"/>
      <w:r w:rsidRPr="00506895">
        <w:rPr>
          <w:b/>
        </w:rPr>
        <w:t xml:space="preserve">  3</w:t>
      </w:r>
      <w:r w:rsidRPr="00506895">
        <w:rPr>
          <w:b/>
          <w:vertAlign w:val="superscript"/>
        </w:rPr>
        <w:t>rd</w:t>
      </w:r>
      <w:r w:rsidRPr="00506895">
        <w:rPr>
          <w:b/>
        </w:rPr>
        <w:t xml:space="preserve"> Quarter: July 1 - Sep. 30   </w:t>
      </w:r>
      <w:r w:rsidRPr="00506895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0"/>
      <w:r w:rsidRPr="00506895">
        <w:rPr>
          <w:b/>
        </w:rPr>
        <w:instrText xml:space="preserve"> FORMCHECKBOX </w:instrText>
      </w:r>
      <w:r w:rsidR="00D61FF0">
        <w:rPr>
          <w:b/>
        </w:rPr>
      </w:r>
      <w:r w:rsidR="00D61FF0">
        <w:rPr>
          <w:b/>
        </w:rPr>
        <w:fldChar w:fldCharType="separate"/>
      </w:r>
      <w:r w:rsidRPr="00506895">
        <w:rPr>
          <w:b/>
        </w:rPr>
        <w:fldChar w:fldCharType="end"/>
      </w:r>
      <w:bookmarkEnd w:id="3"/>
      <w:r w:rsidRPr="00506895">
        <w:rPr>
          <w:b/>
        </w:rPr>
        <w:t xml:space="preserve">  4</w:t>
      </w:r>
      <w:r w:rsidRPr="00506895">
        <w:rPr>
          <w:b/>
          <w:vertAlign w:val="superscript"/>
        </w:rPr>
        <w:t>th</w:t>
      </w:r>
      <w:r w:rsidRPr="00506895">
        <w:rPr>
          <w:b/>
        </w:rPr>
        <w:t xml:space="preserve"> Quarter: Oct. 1- Dec. 31</w:t>
      </w:r>
      <w:r w:rsidRPr="00506895">
        <w:rPr>
          <w:b/>
        </w:rPr>
        <w:tab/>
      </w:r>
    </w:p>
    <w:p w14:paraId="40355BFE" w14:textId="77777777" w:rsidR="00335D4B" w:rsidRPr="00506895" w:rsidRDefault="00335D4B" w:rsidP="00AB6BD2">
      <w:pPr>
        <w:rPr>
          <w:b/>
        </w:rPr>
      </w:pPr>
    </w:p>
    <w:p w14:paraId="5A16EEC5" w14:textId="77777777" w:rsidR="00AB6BD2" w:rsidRPr="00506895" w:rsidRDefault="00335D4B" w:rsidP="00AB6BD2">
      <w:pPr>
        <w:rPr>
          <w:sz w:val="20"/>
          <w:szCs w:val="20"/>
        </w:rPr>
      </w:pPr>
      <w:r w:rsidRPr="00D27779">
        <w:rPr>
          <w:b/>
          <w:highlight w:val="yellow"/>
        </w:rPr>
        <w:t>AMMF Tractor #:</w:t>
      </w:r>
      <w:r w:rsidRPr="00506895">
        <w:rPr>
          <w:b/>
        </w:rPr>
        <w:t xml:space="preserve">  </w:t>
      </w:r>
      <w:r w:rsidR="0036139E" w:rsidRPr="00506895">
        <w:rPr>
          <w:b/>
          <w:u w:val="single"/>
        </w:rPr>
        <w:t xml:space="preserve">______________ </w:t>
      </w:r>
      <w:r w:rsidR="0036139E" w:rsidRPr="00506895">
        <w:rPr>
          <w:b/>
        </w:rPr>
        <w:t xml:space="preserve">   </w:t>
      </w:r>
      <w:r w:rsidR="00AB6BD2" w:rsidRPr="00506895">
        <w:rPr>
          <w:sz w:val="20"/>
          <w:szCs w:val="20"/>
        </w:rPr>
        <w:t>Owner:</w:t>
      </w:r>
      <w:r w:rsidR="008E3CB0" w:rsidRPr="00506895">
        <w:rPr>
          <w:sz w:val="20"/>
          <w:szCs w:val="20"/>
        </w:rPr>
        <w:t xml:space="preserve"> </w:t>
      </w:r>
      <w:r w:rsidR="0036139E" w:rsidRPr="00506895">
        <w:rPr>
          <w:sz w:val="20"/>
          <w:szCs w:val="20"/>
        </w:rPr>
        <w:t>____________________</w:t>
      </w:r>
      <w:r w:rsidR="00AB6BD2" w:rsidRPr="00506895">
        <w:rPr>
          <w:sz w:val="20"/>
          <w:szCs w:val="20"/>
        </w:rPr>
        <w:t xml:space="preserve">          Driver:</w:t>
      </w:r>
      <w:r w:rsidR="0036139E" w:rsidRPr="00506895">
        <w:rPr>
          <w:sz w:val="20"/>
          <w:szCs w:val="20"/>
        </w:rPr>
        <w:t xml:space="preserve"> ___________________________</w:t>
      </w:r>
      <w:r w:rsidR="00AB6BD2" w:rsidRPr="00506895">
        <w:rPr>
          <w:sz w:val="20"/>
          <w:szCs w:val="20"/>
        </w:rPr>
        <w:t xml:space="preserve">      </w:t>
      </w:r>
    </w:p>
    <w:p w14:paraId="3CD2F10E" w14:textId="77777777" w:rsidR="00AB6BD2" w:rsidRPr="00506895" w:rsidRDefault="00AB6BD2" w:rsidP="00AB6BD2">
      <w:pPr>
        <w:rPr>
          <w:sz w:val="22"/>
          <w:szCs w:val="22"/>
        </w:rPr>
      </w:pPr>
    </w:p>
    <w:p w14:paraId="037678BC" w14:textId="58C2BEAA" w:rsidR="00AB6BD2" w:rsidRPr="00506895" w:rsidRDefault="000F465C" w:rsidP="008E3CB0">
      <w:pPr>
        <w:rPr>
          <w:sz w:val="20"/>
          <w:szCs w:val="20"/>
          <w:u w:val="single"/>
        </w:rPr>
      </w:pPr>
      <w:r>
        <w:rPr>
          <w:sz w:val="22"/>
          <w:szCs w:val="22"/>
        </w:rPr>
        <w:t xml:space="preserve">    </w:t>
      </w:r>
      <w:r w:rsidR="00AB6BD2" w:rsidRPr="00506895">
        <w:rPr>
          <w:sz w:val="22"/>
          <w:szCs w:val="22"/>
        </w:rPr>
        <w:t xml:space="preserve"> </w:t>
      </w:r>
      <w:r w:rsidR="00AB6BD2" w:rsidRPr="00506895">
        <w:rPr>
          <w:sz w:val="20"/>
          <w:szCs w:val="20"/>
        </w:rPr>
        <w:t xml:space="preserve">Year:  </w:t>
      </w:r>
      <w:r w:rsidR="00AB6BD2" w:rsidRPr="00506895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AB6BD2" w:rsidRPr="00506895">
        <w:rPr>
          <w:sz w:val="20"/>
          <w:szCs w:val="20"/>
          <w:u w:val="single"/>
        </w:rPr>
        <w:instrText xml:space="preserve"> FORMTEXT </w:instrText>
      </w:r>
      <w:r w:rsidR="00AB6BD2" w:rsidRPr="00506895">
        <w:rPr>
          <w:sz w:val="20"/>
          <w:szCs w:val="20"/>
          <w:u w:val="single"/>
        </w:rPr>
      </w:r>
      <w:r w:rsidR="00AB6BD2" w:rsidRPr="00506895">
        <w:rPr>
          <w:sz w:val="20"/>
          <w:szCs w:val="20"/>
          <w:u w:val="single"/>
        </w:rPr>
        <w:fldChar w:fldCharType="separate"/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 xml:space="preserve">         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fldChar w:fldCharType="end"/>
      </w:r>
      <w:bookmarkEnd w:id="4"/>
      <w:r w:rsidR="00AB6BD2" w:rsidRPr="00506895">
        <w:rPr>
          <w:sz w:val="20"/>
          <w:szCs w:val="20"/>
        </w:rPr>
        <w:t xml:space="preserve">  </w:t>
      </w:r>
      <w:r w:rsidR="008E3CB0" w:rsidRPr="00506895">
        <w:rPr>
          <w:sz w:val="20"/>
          <w:szCs w:val="20"/>
        </w:rPr>
        <w:t>M</w:t>
      </w:r>
      <w:r w:rsidR="00AB6BD2" w:rsidRPr="00506895">
        <w:rPr>
          <w:sz w:val="20"/>
          <w:szCs w:val="20"/>
        </w:rPr>
        <w:t xml:space="preserve">ake:  </w:t>
      </w:r>
      <w:r w:rsidR="00276709" w:rsidRPr="00506895">
        <w:rPr>
          <w:sz w:val="20"/>
          <w:szCs w:val="20"/>
          <w:u w:val="single"/>
        </w:rPr>
        <w:t>____</w:t>
      </w:r>
      <w:r w:rsidR="00042846">
        <w:rPr>
          <w:sz w:val="20"/>
          <w:szCs w:val="20"/>
          <w:u w:val="single"/>
        </w:rPr>
        <w:t>____</w:t>
      </w:r>
      <w:r w:rsidR="00276709" w:rsidRPr="00506895">
        <w:rPr>
          <w:sz w:val="20"/>
          <w:szCs w:val="20"/>
          <w:u w:val="single"/>
        </w:rPr>
        <w:t>___</w:t>
      </w:r>
      <w:r w:rsidR="00AB6BD2" w:rsidRPr="00506895">
        <w:rPr>
          <w:sz w:val="20"/>
          <w:szCs w:val="20"/>
        </w:rPr>
        <w:t xml:space="preserve">  </w:t>
      </w:r>
      <w:r w:rsidR="00FD6EE3">
        <w:rPr>
          <w:sz w:val="20"/>
          <w:szCs w:val="20"/>
        </w:rPr>
        <w:t xml:space="preserve">  </w:t>
      </w:r>
      <w:r w:rsidR="00AB6BD2" w:rsidRPr="00506895">
        <w:rPr>
          <w:sz w:val="20"/>
          <w:szCs w:val="20"/>
        </w:rPr>
        <w:t xml:space="preserve">VIN #:  </w:t>
      </w:r>
      <w:r w:rsidR="00AB6BD2" w:rsidRPr="00506895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AB6BD2" w:rsidRPr="00506895">
        <w:rPr>
          <w:sz w:val="20"/>
          <w:szCs w:val="20"/>
          <w:u w:val="single"/>
        </w:rPr>
        <w:instrText xml:space="preserve"> FORMTEXT </w:instrText>
      </w:r>
      <w:r w:rsidR="00AB6BD2" w:rsidRPr="00506895">
        <w:rPr>
          <w:sz w:val="20"/>
          <w:szCs w:val="20"/>
          <w:u w:val="single"/>
        </w:rPr>
      </w:r>
      <w:r w:rsidR="00AB6BD2" w:rsidRPr="00506895">
        <w:rPr>
          <w:sz w:val="20"/>
          <w:szCs w:val="20"/>
          <w:u w:val="single"/>
        </w:rPr>
        <w:fldChar w:fldCharType="separate"/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 xml:space="preserve">                                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t> </w:t>
      </w:r>
      <w:r w:rsidR="00AB6BD2" w:rsidRPr="00506895">
        <w:rPr>
          <w:sz w:val="20"/>
          <w:szCs w:val="20"/>
          <w:u w:val="single"/>
        </w:rPr>
        <w:fldChar w:fldCharType="end"/>
      </w:r>
      <w:bookmarkEnd w:id="5"/>
      <w:r w:rsidR="00AB6BD2" w:rsidRPr="00506895">
        <w:rPr>
          <w:sz w:val="20"/>
          <w:szCs w:val="20"/>
        </w:rPr>
        <w:t xml:space="preserve">  License Plate #:  </w:t>
      </w:r>
      <w:r w:rsidR="008E3CB0" w:rsidRPr="00506895">
        <w:rPr>
          <w:sz w:val="20"/>
          <w:szCs w:val="20"/>
          <w:u w:val="single"/>
        </w:rPr>
        <w:t>________</w:t>
      </w:r>
      <w:r w:rsidR="00276709" w:rsidRPr="00506895">
        <w:rPr>
          <w:sz w:val="20"/>
          <w:szCs w:val="20"/>
          <w:u w:val="single"/>
        </w:rPr>
        <w:t>_______________</w:t>
      </w:r>
    </w:p>
    <w:p w14:paraId="7302852F" w14:textId="625B68CF" w:rsidR="00AB6BD2" w:rsidRPr="00506895" w:rsidRDefault="00276709" w:rsidP="00335D4B">
      <w:pPr>
        <w:tabs>
          <w:tab w:val="left" w:pos="7185"/>
        </w:tabs>
        <w:rPr>
          <w:b/>
          <w:sz w:val="16"/>
          <w:szCs w:val="16"/>
        </w:rPr>
      </w:pPr>
      <w:r w:rsidRPr="00506895">
        <w:rPr>
          <w:b/>
          <w:sz w:val="16"/>
          <w:szCs w:val="16"/>
        </w:rPr>
        <w:t xml:space="preserve">                                                                                                                   (Last 6 Digits)</w:t>
      </w:r>
      <w:r w:rsidR="0036139E" w:rsidRPr="00506895">
        <w:rPr>
          <w:b/>
          <w:sz w:val="16"/>
          <w:szCs w:val="16"/>
        </w:rPr>
        <w:tab/>
      </w:r>
      <w:r w:rsidR="00042846">
        <w:rPr>
          <w:b/>
          <w:sz w:val="16"/>
          <w:szCs w:val="16"/>
        </w:rPr>
        <w:t xml:space="preserve">          </w:t>
      </w:r>
      <w:r w:rsidR="00F40FB3" w:rsidRPr="00506895">
        <w:rPr>
          <w:b/>
          <w:sz w:val="16"/>
          <w:szCs w:val="16"/>
        </w:rPr>
        <w:t xml:space="preserve">      </w:t>
      </w:r>
      <w:proofErr w:type="gramStart"/>
      <w:r w:rsidR="00F40FB3" w:rsidRPr="00506895">
        <w:rPr>
          <w:b/>
          <w:sz w:val="16"/>
          <w:szCs w:val="16"/>
        </w:rPr>
        <w:t xml:space="preserve">  </w:t>
      </w:r>
      <w:r w:rsidR="00335D4B" w:rsidRPr="00506895">
        <w:rPr>
          <w:b/>
          <w:sz w:val="16"/>
          <w:szCs w:val="16"/>
        </w:rPr>
        <w:t xml:space="preserve"> </w:t>
      </w:r>
      <w:r w:rsidRPr="00506895">
        <w:rPr>
          <w:b/>
          <w:sz w:val="16"/>
          <w:szCs w:val="16"/>
        </w:rPr>
        <w:t>(</w:t>
      </w:r>
      <w:proofErr w:type="gramEnd"/>
      <w:r w:rsidRPr="00506895">
        <w:rPr>
          <w:b/>
          <w:sz w:val="16"/>
          <w:szCs w:val="16"/>
        </w:rPr>
        <w:t>Include number and state issue)</w:t>
      </w:r>
    </w:p>
    <w:p w14:paraId="42BC4174" w14:textId="77777777" w:rsidR="00F40FB3" w:rsidRPr="00506895" w:rsidRDefault="00F40FB3" w:rsidP="00335D4B">
      <w:pPr>
        <w:tabs>
          <w:tab w:val="left" w:pos="7185"/>
        </w:tabs>
        <w:rPr>
          <w:b/>
          <w:sz w:val="16"/>
          <w:szCs w:val="16"/>
        </w:rPr>
      </w:pP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440"/>
        <w:gridCol w:w="1980"/>
        <w:gridCol w:w="4050"/>
        <w:gridCol w:w="2349"/>
        <w:gridCol w:w="1977"/>
        <w:gridCol w:w="1977"/>
      </w:tblGrid>
      <w:tr w:rsidR="00630128" w:rsidRPr="00506895" w14:paraId="4EECDD4E" w14:textId="77777777" w:rsidTr="002D1993">
        <w:trPr>
          <w:gridAfter w:val="2"/>
          <w:wAfter w:w="3954" w:type="dxa"/>
          <w:trHeight w:val="46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B27CFD7" w14:textId="77777777" w:rsidR="00630128" w:rsidRPr="00506895" w:rsidRDefault="00630128" w:rsidP="008C2506">
            <w:pPr>
              <w:jc w:val="center"/>
              <w:rPr>
                <w:b/>
                <w:sz w:val="22"/>
                <w:szCs w:val="22"/>
              </w:rPr>
            </w:pPr>
          </w:p>
          <w:p w14:paraId="515D36A2" w14:textId="77777777" w:rsidR="00AB6BD2" w:rsidRPr="00506895" w:rsidRDefault="008E3CB0" w:rsidP="008C2506">
            <w:pPr>
              <w:jc w:val="center"/>
              <w:rPr>
                <w:b/>
                <w:sz w:val="22"/>
                <w:szCs w:val="22"/>
              </w:rPr>
            </w:pPr>
            <w:r w:rsidRPr="00506895">
              <w:rPr>
                <w:b/>
                <w:sz w:val="22"/>
                <w:szCs w:val="22"/>
              </w:rPr>
              <w:t>Date</w:t>
            </w:r>
          </w:p>
          <w:p w14:paraId="0005C24B" w14:textId="77777777" w:rsidR="007A1C09" w:rsidRPr="00506895" w:rsidRDefault="007A1C09" w:rsidP="008C2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7FB57C3" w14:textId="77777777" w:rsidR="007A1C09" w:rsidRPr="00506895" w:rsidRDefault="00630128" w:rsidP="008C2506">
            <w:pPr>
              <w:jc w:val="center"/>
              <w:rPr>
                <w:b/>
                <w:sz w:val="22"/>
                <w:szCs w:val="22"/>
              </w:rPr>
            </w:pPr>
            <w:r w:rsidRPr="00506895">
              <w:rPr>
                <w:b/>
                <w:sz w:val="22"/>
                <w:szCs w:val="22"/>
              </w:rPr>
              <w:t>Odometer</w:t>
            </w:r>
          </w:p>
          <w:p w14:paraId="0062CD9B" w14:textId="77777777" w:rsidR="00630128" w:rsidRPr="00506895" w:rsidRDefault="00630128" w:rsidP="008C2506">
            <w:pPr>
              <w:jc w:val="center"/>
              <w:rPr>
                <w:b/>
                <w:sz w:val="22"/>
                <w:szCs w:val="22"/>
              </w:rPr>
            </w:pPr>
            <w:r w:rsidRPr="00506895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97654A6" w14:textId="77777777" w:rsidR="00630128" w:rsidRPr="00506895" w:rsidRDefault="00630128" w:rsidP="008C2506">
            <w:pPr>
              <w:jc w:val="center"/>
              <w:rPr>
                <w:b/>
                <w:sz w:val="22"/>
                <w:szCs w:val="22"/>
              </w:rPr>
            </w:pPr>
          </w:p>
          <w:p w14:paraId="7B9A5DFD" w14:textId="7D413356" w:rsidR="007A1C09" w:rsidRPr="00506895" w:rsidRDefault="001A3BA0" w:rsidP="008C25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Done By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C149A89" w14:textId="77777777" w:rsidR="00630128" w:rsidRPr="00506895" w:rsidRDefault="00630128" w:rsidP="008C2506">
            <w:pPr>
              <w:jc w:val="center"/>
              <w:rPr>
                <w:b/>
                <w:sz w:val="22"/>
                <w:szCs w:val="22"/>
              </w:rPr>
            </w:pPr>
          </w:p>
          <w:p w14:paraId="6D795BB3" w14:textId="77777777" w:rsidR="00630128" w:rsidRPr="00506895" w:rsidRDefault="00630128" w:rsidP="008C2506">
            <w:pPr>
              <w:jc w:val="center"/>
              <w:rPr>
                <w:b/>
                <w:sz w:val="22"/>
                <w:szCs w:val="22"/>
              </w:rPr>
            </w:pPr>
            <w:r w:rsidRPr="00506895">
              <w:rPr>
                <w:b/>
                <w:sz w:val="22"/>
                <w:szCs w:val="22"/>
              </w:rPr>
              <w:t>Description of Work Performed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14:paraId="74CBF0CA" w14:textId="77777777" w:rsidR="001A3BA0" w:rsidRDefault="001A3BA0" w:rsidP="008C2506">
            <w:pPr>
              <w:jc w:val="center"/>
              <w:rPr>
                <w:b/>
                <w:sz w:val="22"/>
                <w:szCs w:val="22"/>
              </w:rPr>
            </w:pPr>
          </w:p>
          <w:p w14:paraId="4FECEA7F" w14:textId="47933102" w:rsidR="00630128" w:rsidRPr="00506895" w:rsidRDefault="001A3BA0" w:rsidP="008C25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:</w:t>
            </w:r>
          </w:p>
        </w:tc>
      </w:tr>
      <w:tr w:rsidR="00506895" w:rsidRPr="00506895" w14:paraId="38E15DBB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6FF2EB00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52E4DE5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6C6F1D6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nil"/>
            </w:tcBorders>
            <w:shd w:val="clear" w:color="auto" w:fill="auto"/>
          </w:tcPr>
          <w:p w14:paraId="7DC923F5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287558E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35C57CBF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59C6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DE3AF0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7FE60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</w:tcBorders>
            <w:shd w:val="clear" w:color="auto" w:fill="auto"/>
          </w:tcPr>
          <w:p w14:paraId="21368603" w14:textId="77777777" w:rsidR="00506895" w:rsidRPr="00506895" w:rsidRDefault="00506895" w:rsidP="007A1C09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bookmarkEnd w:id="6"/>
            <w:r w:rsidRPr="00506895">
              <w:rPr>
                <w:sz w:val="22"/>
                <w:szCs w:val="22"/>
              </w:rPr>
              <w:t xml:space="preserve">  Oil Change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BFF27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D8030D3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744F8A18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2A71AB5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65C6DC61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90162C9" w14:textId="77777777" w:rsidR="00506895" w:rsidRPr="00506895" w:rsidRDefault="00506895" w:rsidP="00416010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Oil Change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653781EC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33FA74D5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DDCC51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F42C1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4B96E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24E969D3" w14:textId="77777777" w:rsidR="00506895" w:rsidRPr="00506895" w:rsidRDefault="00506895" w:rsidP="00416010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Grease   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D7CD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0C7B3803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2A60E27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1DD26A7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7C20C7A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0995773" w14:textId="77777777" w:rsidR="00506895" w:rsidRPr="00506895" w:rsidRDefault="00506895" w:rsidP="00416010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bookmarkEnd w:id="7"/>
            <w:r w:rsidRPr="00506895">
              <w:rPr>
                <w:sz w:val="22"/>
                <w:szCs w:val="22"/>
              </w:rPr>
              <w:t xml:space="preserve">  Grease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65BC865B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9A8DDA1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</w:tcBorders>
            <w:shd w:val="clear" w:color="auto" w:fill="auto"/>
          </w:tcPr>
          <w:p w14:paraId="6E209498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72F16C5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32D59594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46D8181F" w14:textId="77777777" w:rsidR="00506895" w:rsidRPr="00506895" w:rsidRDefault="00506895" w:rsidP="00416010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bookmarkEnd w:id="8"/>
            <w:r w:rsidRPr="00506895">
              <w:rPr>
                <w:sz w:val="22"/>
                <w:szCs w:val="22"/>
              </w:rPr>
              <w:t xml:space="preserve">  Grease</w:t>
            </w: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14:paraId="6B22306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7DE037EC" w14:textId="77777777" w:rsidTr="002D1993">
        <w:trPr>
          <w:gridAfter w:val="2"/>
          <w:wAfter w:w="3954" w:type="dxa"/>
          <w:trHeight w:val="538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7E4B3217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5CD9CE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0A4AF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1EB1D9C" w14:textId="72CA2338" w:rsidR="00506895" w:rsidRPr="00506895" w:rsidRDefault="00506895" w:rsidP="00416010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Brakes   </w:t>
            </w:r>
            <w:r w:rsidRPr="0050689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Steer Axle     </w:t>
            </w:r>
            <w:r w:rsidRPr="00506895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Adjust</w:t>
            </w:r>
          </w:p>
          <w:p w14:paraId="03DB9369" w14:textId="555DB3C4" w:rsidR="00506895" w:rsidRPr="00506895" w:rsidRDefault="00506895" w:rsidP="00D0580E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t xml:space="preserve">                     </w:t>
            </w:r>
            <w:r w:rsidRPr="0050689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Drive Axle    </w:t>
            </w:r>
            <w:r w:rsidRPr="0050689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Replac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14:paraId="19B2DD4B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20BA659" w14:textId="77777777" w:rsidTr="002D199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1DCE42FC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0CEC86E8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69001F1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44B580A9" w14:textId="77777777" w:rsidR="00506895" w:rsidRPr="00506895" w:rsidRDefault="00506895" w:rsidP="002D1993">
            <w:pPr>
              <w:spacing w:line="276" w:lineRule="auto"/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Transmission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02159BE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4E14F23B" w14:textId="77777777" w:rsidTr="00FD6EE3">
        <w:trPr>
          <w:gridAfter w:val="2"/>
          <w:wAfter w:w="3954" w:type="dxa"/>
          <w:trHeight w:val="395"/>
        </w:trPr>
        <w:tc>
          <w:tcPr>
            <w:tcW w:w="1147" w:type="dxa"/>
            <w:tcBorders>
              <w:top w:val="nil"/>
            </w:tcBorders>
            <w:shd w:val="clear" w:color="auto" w:fill="auto"/>
          </w:tcPr>
          <w:p w14:paraId="63F9503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6E8835E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7A8A02BD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31AB5D9F" w14:textId="080E72FE" w:rsidR="00506895" w:rsidRPr="00FD6EE3" w:rsidRDefault="00506895" w:rsidP="00416010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Clutch   </w:t>
            </w:r>
            <w:r w:rsidRPr="00506895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 w:rsidRPr="00506895">
              <w:rPr>
                <w:sz w:val="22"/>
                <w:szCs w:val="22"/>
              </w:rPr>
              <w:t xml:space="preserve">  Adjust</w:t>
            </w:r>
            <w:r w:rsidR="002D1993" w:rsidRPr="00506895">
              <w:rPr>
                <w:sz w:val="22"/>
                <w:szCs w:val="22"/>
              </w:rPr>
              <w:t xml:space="preserve">  </w:t>
            </w:r>
            <w:r w:rsidR="002D1993" w:rsidRPr="00506895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993"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="002D1993" w:rsidRPr="00506895">
              <w:rPr>
                <w:sz w:val="22"/>
                <w:szCs w:val="22"/>
              </w:rPr>
              <w:fldChar w:fldCharType="end"/>
            </w:r>
            <w:r w:rsidR="002D1993" w:rsidRPr="00506895">
              <w:rPr>
                <w:sz w:val="22"/>
                <w:szCs w:val="22"/>
              </w:rPr>
              <w:t xml:space="preserve">  Replace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36E2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3F63EDA9" w14:textId="77777777" w:rsidTr="00FD6EE3">
        <w:trPr>
          <w:gridAfter w:val="2"/>
          <w:wAfter w:w="3954" w:type="dxa"/>
          <w:trHeight w:val="39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149DA025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E1575B1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85107BB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77A2514B" w14:textId="727085F3" w:rsidR="00506895" w:rsidRPr="00506895" w:rsidRDefault="001A3BA0" w:rsidP="00D0580E">
            <w:pPr>
              <w:rPr>
                <w:sz w:val="22"/>
                <w:szCs w:val="22"/>
              </w:rPr>
            </w:pPr>
            <w:r w:rsidRPr="00506895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895">
              <w:rPr>
                <w:sz w:val="22"/>
                <w:szCs w:val="22"/>
              </w:rPr>
              <w:instrText xml:space="preserve"> FORMCHECKBOX </w:instrText>
            </w:r>
            <w:r w:rsidR="00D61FF0">
              <w:rPr>
                <w:sz w:val="22"/>
                <w:szCs w:val="22"/>
              </w:rPr>
            </w:r>
            <w:r w:rsidR="00D61FF0">
              <w:rPr>
                <w:sz w:val="22"/>
                <w:szCs w:val="22"/>
              </w:rPr>
              <w:fldChar w:fldCharType="separate"/>
            </w:r>
            <w:r w:rsidRPr="0050689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ire Size: 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2915AB9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78B9B7D4" w14:textId="77777777" w:rsidTr="00FD6EE3">
        <w:trPr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77A13C44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7F91EEA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1C7DFA9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2803AFC0" w14:textId="7A7552E2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2F5E" w14:textId="77777777" w:rsidR="00506895" w:rsidRPr="00506895" w:rsidRDefault="00506895" w:rsidP="002D1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021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nil"/>
            </w:tcBorders>
          </w:tcPr>
          <w:p w14:paraId="48F4F722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EA457F7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CE301D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1871D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3625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6870E11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4D786415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03E5CF3D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21CF6C82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2D827F8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0263691D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3AC435C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1097D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04EF01CB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C0DE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BF5B32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1A710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636F91B4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4A359702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449A9EA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602488F5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74A71264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48797C0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77987341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A8CD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218058A2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08240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5A7528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D7937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54300C38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5251A6F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0B2ED61E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53D50A14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2EF08931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5CCBF42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762E785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58A13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2959348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D8E36A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991AED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AA992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50C2BA6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5975ADB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7D09D692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0F3FF02D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22ED989C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10045D3C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27981F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7CB3C8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5F3F5745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7993D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9F2E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95B1F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6F0972C0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58841C52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1E9E2EBA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bottom w:val="nil"/>
            </w:tcBorders>
            <w:shd w:val="clear" w:color="auto" w:fill="auto"/>
          </w:tcPr>
          <w:p w14:paraId="1C03D7F9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A812021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6BA866E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5CC3E7C6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9F9183" w14:textId="77777777" w:rsidR="00506895" w:rsidRPr="00506895" w:rsidRDefault="00506895" w:rsidP="00DB7433">
            <w:pPr>
              <w:rPr>
                <w:sz w:val="22"/>
                <w:szCs w:val="22"/>
              </w:rPr>
            </w:pPr>
          </w:p>
        </w:tc>
      </w:tr>
      <w:tr w:rsidR="00506895" w:rsidRPr="00506895" w14:paraId="361367F7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tcBorders>
              <w:top w:val="nil"/>
            </w:tcBorders>
            <w:shd w:val="clear" w:color="auto" w:fill="auto"/>
          </w:tcPr>
          <w:p w14:paraId="35734AC5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2308400F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0E8E46C9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033E3D81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14:paraId="05CA1EFC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</w:tr>
      <w:tr w:rsidR="00506895" w:rsidRPr="00506895" w14:paraId="0458B789" w14:textId="77777777" w:rsidTr="00FD6EE3">
        <w:trPr>
          <w:gridAfter w:val="2"/>
          <w:wAfter w:w="3954" w:type="dxa"/>
          <w:trHeight w:val="224"/>
        </w:trPr>
        <w:tc>
          <w:tcPr>
            <w:tcW w:w="1147" w:type="dxa"/>
            <w:shd w:val="clear" w:color="auto" w:fill="auto"/>
          </w:tcPr>
          <w:p w14:paraId="218844F7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CA84E9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B599592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06CBBAFD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</w:tcBorders>
            <w:shd w:val="clear" w:color="auto" w:fill="auto"/>
          </w:tcPr>
          <w:p w14:paraId="50D1312F" w14:textId="77777777" w:rsidR="00506895" w:rsidRPr="00506895" w:rsidRDefault="00506895" w:rsidP="007A1C09">
            <w:pPr>
              <w:rPr>
                <w:sz w:val="22"/>
                <w:szCs w:val="22"/>
              </w:rPr>
            </w:pPr>
          </w:p>
        </w:tc>
      </w:tr>
    </w:tbl>
    <w:p w14:paraId="5A85C5FB" w14:textId="77777777" w:rsidR="00511494" w:rsidRPr="00506895" w:rsidRDefault="00511494" w:rsidP="007A1C09">
      <w:pPr>
        <w:rPr>
          <w:sz w:val="12"/>
          <w:szCs w:val="12"/>
        </w:rPr>
      </w:pPr>
    </w:p>
    <w:p w14:paraId="59090566" w14:textId="77777777" w:rsidR="00847818" w:rsidRPr="00506895" w:rsidRDefault="00847818" w:rsidP="00847818">
      <w:pPr>
        <w:rPr>
          <w:rFonts w:ascii="Calibri" w:hAnsi="Calibri"/>
          <w:sz w:val="20"/>
          <w:szCs w:val="20"/>
        </w:rPr>
      </w:pPr>
      <w:r w:rsidRPr="00506895">
        <w:rPr>
          <w:rFonts w:ascii="Calibri" w:hAnsi="Calibri"/>
          <w:sz w:val="20"/>
          <w:szCs w:val="20"/>
        </w:rPr>
        <w:t xml:space="preserve">In compliance with DOT regulations, I do hereby certify that this is a true and complete record of maintenance and care of the </w:t>
      </w:r>
      <w:proofErr w:type="gramStart"/>
      <w:r w:rsidRPr="00506895">
        <w:rPr>
          <w:rFonts w:ascii="Calibri" w:hAnsi="Calibri"/>
          <w:sz w:val="20"/>
          <w:szCs w:val="20"/>
        </w:rPr>
        <w:t>above described</w:t>
      </w:r>
      <w:proofErr w:type="gramEnd"/>
      <w:r w:rsidRPr="00506895">
        <w:rPr>
          <w:rFonts w:ascii="Calibri" w:hAnsi="Calibri"/>
          <w:sz w:val="20"/>
          <w:szCs w:val="20"/>
        </w:rPr>
        <w:t xml:space="preserve"> equipment for the quarter indicated.</w:t>
      </w:r>
    </w:p>
    <w:p w14:paraId="23A48ADB" w14:textId="77777777" w:rsidR="00FD6EE3" w:rsidRPr="00FD6EE3" w:rsidRDefault="00FD6EE3" w:rsidP="007E0E96">
      <w:pPr>
        <w:rPr>
          <w:b/>
          <w:sz w:val="16"/>
          <w:szCs w:val="16"/>
        </w:rPr>
      </w:pPr>
    </w:p>
    <w:p w14:paraId="4A210461" w14:textId="14BCA221" w:rsidR="007E0E96" w:rsidRPr="00506895" w:rsidRDefault="007E0E96" w:rsidP="007E0E96">
      <w:pPr>
        <w:rPr>
          <w:b/>
          <w:i/>
          <w:sz w:val="20"/>
          <w:szCs w:val="20"/>
        </w:rPr>
      </w:pPr>
      <w:proofErr w:type="gramStart"/>
      <w:r w:rsidRPr="00506895">
        <w:rPr>
          <w:b/>
          <w:sz w:val="28"/>
          <w:szCs w:val="28"/>
        </w:rPr>
        <w:t>Signed:_</w:t>
      </w:r>
      <w:proofErr w:type="gramEnd"/>
      <w:r w:rsidRPr="00506895">
        <w:rPr>
          <w:b/>
          <w:sz w:val="28"/>
          <w:szCs w:val="28"/>
        </w:rPr>
        <w:t xml:space="preserve">_________________________ Date:  </w:t>
      </w:r>
      <w:r w:rsidRPr="00506895">
        <w:rPr>
          <w:b/>
          <w:sz w:val="28"/>
          <w:szCs w:val="28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9" w:name="Text167"/>
      <w:r w:rsidRPr="00506895">
        <w:rPr>
          <w:b/>
          <w:sz w:val="28"/>
          <w:szCs w:val="28"/>
          <w:u w:val="single"/>
        </w:rPr>
        <w:instrText xml:space="preserve"> FORMTEXT </w:instrText>
      </w:r>
      <w:r w:rsidRPr="00506895">
        <w:rPr>
          <w:b/>
          <w:sz w:val="28"/>
          <w:szCs w:val="28"/>
          <w:u w:val="single"/>
        </w:rPr>
      </w:r>
      <w:r w:rsidRPr="00506895">
        <w:rPr>
          <w:b/>
          <w:sz w:val="28"/>
          <w:szCs w:val="28"/>
          <w:u w:val="single"/>
        </w:rPr>
        <w:fldChar w:fldCharType="separate"/>
      </w:r>
      <w:r w:rsidRPr="00506895">
        <w:rPr>
          <w:b/>
          <w:noProof/>
          <w:sz w:val="28"/>
          <w:szCs w:val="28"/>
          <w:u w:val="single"/>
        </w:rPr>
        <w:t> </w:t>
      </w:r>
      <w:r w:rsidRPr="00506895">
        <w:rPr>
          <w:b/>
          <w:noProof/>
          <w:sz w:val="28"/>
          <w:szCs w:val="28"/>
          <w:u w:val="single"/>
        </w:rPr>
        <w:t> </w:t>
      </w:r>
      <w:r w:rsidRPr="00506895">
        <w:rPr>
          <w:b/>
          <w:noProof/>
          <w:sz w:val="28"/>
          <w:szCs w:val="28"/>
          <w:u w:val="single"/>
        </w:rPr>
        <w:t> </w:t>
      </w:r>
      <w:r w:rsidRPr="00506895">
        <w:rPr>
          <w:b/>
          <w:noProof/>
          <w:sz w:val="28"/>
          <w:szCs w:val="28"/>
          <w:u w:val="single"/>
        </w:rPr>
        <w:t xml:space="preserve">                    </w:t>
      </w:r>
      <w:r w:rsidRPr="00506895">
        <w:rPr>
          <w:b/>
          <w:noProof/>
          <w:sz w:val="28"/>
          <w:szCs w:val="28"/>
          <w:u w:val="single"/>
        </w:rPr>
        <w:t> </w:t>
      </w:r>
      <w:r w:rsidRPr="00506895">
        <w:rPr>
          <w:b/>
          <w:noProof/>
          <w:sz w:val="28"/>
          <w:szCs w:val="28"/>
          <w:u w:val="single"/>
        </w:rPr>
        <w:t> </w:t>
      </w:r>
      <w:r w:rsidRPr="00506895">
        <w:rPr>
          <w:b/>
          <w:sz w:val="28"/>
          <w:szCs w:val="28"/>
          <w:u w:val="single"/>
        </w:rPr>
        <w:fldChar w:fldCharType="end"/>
      </w:r>
      <w:bookmarkEnd w:id="9"/>
      <w:r w:rsidRPr="00506895">
        <w:rPr>
          <w:b/>
          <w:sz w:val="28"/>
          <w:szCs w:val="28"/>
        </w:rPr>
        <w:t xml:space="preserve"> </w:t>
      </w:r>
      <w:r w:rsidRPr="00506895">
        <w:rPr>
          <w:b/>
        </w:rPr>
        <w:t>Number of pages</w:t>
      </w:r>
      <w:r w:rsidRPr="00506895">
        <w:rPr>
          <w:b/>
          <w:sz w:val="20"/>
          <w:szCs w:val="20"/>
        </w:rPr>
        <w:t>_________</w:t>
      </w:r>
    </w:p>
    <w:p w14:paraId="16042697" w14:textId="6FB3BE3D" w:rsidR="00BD14D0" w:rsidRPr="00847818" w:rsidRDefault="000F465C" w:rsidP="00D27779">
      <w:pPr>
        <w:jc w:val="center"/>
        <w:rPr>
          <w:b/>
          <w:sz w:val="20"/>
          <w:szCs w:val="20"/>
        </w:rPr>
      </w:pPr>
      <w:bookmarkStart w:id="10" w:name="_Hlk121473490"/>
      <w:r w:rsidRPr="00D27779">
        <w:rPr>
          <w:b/>
          <w:sz w:val="28"/>
          <w:szCs w:val="28"/>
        </w:rPr>
        <w:t>***</w:t>
      </w:r>
      <w:r w:rsidR="00BD14D0">
        <w:rPr>
          <w:b/>
          <w:sz w:val="20"/>
          <w:szCs w:val="20"/>
        </w:rPr>
        <w:t xml:space="preserve"> </w:t>
      </w:r>
      <w:r w:rsidRPr="000F465C">
        <w:rPr>
          <w:b/>
          <w:highlight w:val="yellow"/>
        </w:rPr>
        <w:t>Provide copies</w:t>
      </w:r>
      <w:r w:rsidR="00BD14D0" w:rsidRPr="000F465C">
        <w:rPr>
          <w:b/>
          <w:highlight w:val="yellow"/>
        </w:rPr>
        <w:t xml:space="preserve"> </w:t>
      </w:r>
      <w:r w:rsidRPr="000F465C">
        <w:rPr>
          <w:b/>
          <w:highlight w:val="yellow"/>
        </w:rPr>
        <w:t>of ALL repair receipts</w:t>
      </w:r>
      <w:r w:rsidRPr="00D27779">
        <w:rPr>
          <w:b/>
          <w:sz w:val="28"/>
          <w:szCs w:val="28"/>
        </w:rPr>
        <w:t>***</w:t>
      </w:r>
    </w:p>
    <w:bookmarkEnd w:id="10"/>
    <w:p w14:paraId="6FB1CD69" w14:textId="6E3D2871" w:rsidR="007E0E96" w:rsidRPr="00506895" w:rsidRDefault="00BD14D0" w:rsidP="007E0E96">
      <w:pPr>
        <w:rPr>
          <w:b/>
          <w:sz w:val="16"/>
          <w:szCs w:val="16"/>
        </w:rPr>
      </w:pPr>
      <w:r w:rsidRPr="00335D4B">
        <w:rPr>
          <w:b/>
        </w:rPr>
        <w:t xml:space="preserve"> </w:t>
      </w:r>
    </w:p>
    <w:p w14:paraId="6BEA95CB" w14:textId="2555A27D" w:rsidR="00BD14D0" w:rsidRPr="00D61FF0" w:rsidRDefault="00D0580E" w:rsidP="00D0580E">
      <w:pPr>
        <w:rPr>
          <w:b/>
        </w:rPr>
      </w:pPr>
      <w:r w:rsidRPr="00D61FF0">
        <w:rPr>
          <w:b/>
          <w:u w:val="single"/>
        </w:rPr>
        <w:t>E-mail to</w:t>
      </w:r>
      <w:r w:rsidRPr="00D61FF0">
        <w:rPr>
          <w:b/>
        </w:rPr>
        <w:t xml:space="preserve">: </w:t>
      </w:r>
      <w:hyperlink r:id="rId7" w:history="1">
        <w:r w:rsidRPr="00D61FF0">
          <w:rPr>
            <w:rStyle w:val="Hyperlink"/>
            <w:b/>
          </w:rPr>
          <w:t>safety@ammf.com</w:t>
        </w:r>
      </w:hyperlink>
      <w:r w:rsidRPr="00D61FF0">
        <w:rPr>
          <w:b/>
        </w:rPr>
        <w:t xml:space="preserve"> </w:t>
      </w:r>
      <w:r w:rsidR="00BD14D0" w:rsidRPr="00D61FF0">
        <w:rPr>
          <w:b/>
        </w:rPr>
        <w:t xml:space="preserve">(pdf </w:t>
      </w:r>
      <w:proofErr w:type="gramStart"/>
      <w:r w:rsidR="00BD14D0" w:rsidRPr="00D61FF0">
        <w:rPr>
          <w:b/>
        </w:rPr>
        <w:t>format)</w:t>
      </w:r>
      <w:r w:rsidRPr="00D61FF0">
        <w:rPr>
          <w:b/>
        </w:rPr>
        <w:t xml:space="preserve"> </w:t>
      </w:r>
      <w:r w:rsidR="00BD14D0" w:rsidRPr="00D61FF0">
        <w:rPr>
          <w:b/>
        </w:rPr>
        <w:t xml:space="preserve">  </w:t>
      </w:r>
      <w:proofErr w:type="gramEnd"/>
      <w:r w:rsidR="00BD14D0" w:rsidRPr="00D61FF0">
        <w:rPr>
          <w:b/>
        </w:rPr>
        <w:t xml:space="preserve"> </w:t>
      </w:r>
      <w:r w:rsidRPr="00D61FF0">
        <w:rPr>
          <w:b/>
        </w:rPr>
        <w:t xml:space="preserve">or </w:t>
      </w:r>
      <w:r w:rsidR="00BD14D0" w:rsidRPr="00D61FF0">
        <w:rPr>
          <w:b/>
        </w:rPr>
        <w:t xml:space="preserve">  </w:t>
      </w:r>
      <w:r w:rsidRPr="00D61FF0">
        <w:rPr>
          <w:b/>
        </w:rPr>
        <w:t xml:space="preserve"> </w:t>
      </w:r>
      <w:r w:rsidRPr="00D61FF0">
        <w:rPr>
          <w:b/>
          <w:u w:val="single"/>
        </w:rPr>
        <w:t>Fax to</w:t>
      </w:r>
      <w:r w:rsidRPr="00D61FF0">
        <w:rPr>
          <w:b/>
        </w:rPr>
        <w:t xml:space="preserve">: 1-888-606-9362 </w:t>
      </w:r>
      <w:r w:rsidR="00BD14D0" w:rsidRPr="00D61FF0">
        <w:rPr>
          <w:b/>
        </w:rPr>
        <w:t xml:space="preserve">    or</w:t>
      </w:r>
      <w:r w:rsidR="001A3BA0" w:rsidRPr="00D61FF0">
        <w:rPr>
          <w:b/>
        </w:rPr>
        <w:t xml:space="preserve">    </w:t>
      </w:r>
      <w:proofErr w:type="spellStart"/>
      <w:r w:rsidR="00BD14D0" w:rsidRPr="00D61FF0">
        <w:rPr>
          <w:b/>
        </w:rPr>
        <w:t>Transflo</w:t>
      </w:r>
      <w:proofErr w:type="spellEnd"/>
      <w:r w:rsidRPr="00D61FF0">
        <w:rPr>
          <w:b/>
        </w:rPr>
        <w:t xml:space="preserve"> </w:t>
      </w:r>
    </w:p>
    <w:p w14:paraId="00B884B5" w14:textId="77777777" w:rsidR="00D0580E" w:rsidRDefault="00D0580E" w:rsidP="00D0580E">
      <w:pPr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</w:t>
      </w:r>
      <w:r>
        <w:rPr>
          <w:b/>
          <w:sz w:val="12"/>
          <w:szCs w:val="12"/>
        </w:rPr>
        <w:tab/>
      </w:r>
    </w:p>
    <w:p w14:paraId="41C7D551" w14:textId="3AEBAC5C" w:rsidR="00F73C21" w:rsidRPr="00BC1A33" w:rsidRDefault="00D0580E" w:rsidP="00847818">
      <w:pPr>
        <w:ind w:left="2880" w:firstLine="720"/>
        <w:rPr>
          <w:b/>
          <w:sz w:val="20"/>
          <w:szCs w:val="20"/>
        </w:rPr>
      </w:pPr>
      <w:r w:rsidRPr="00681F79">
        <w:rPr>
          <w:b/>
          <w:noProof/>
          <w:sz w:val="20"/>
          <w:szCs w:val="20"/>
        </w:rPr>
        <w:drawing>
          <wp:inline distT="0" distB="0" distL="0" distR="0" wp14:anchorId="4181581B" wp14:editId="1A1DEA17">
            <wp:extent cx="21717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C21">
        <w:rPr>
          <w:b/>
        </w:rPr>
        <w:t xml:space="preserve">  </w:t>
      </w:r>
      <w:r w:rsidR="00FD6EE3">
        <w:rPr>
          <w:b/>
        </w:rPr>
        <w:t xml:space="preserve">                                          </w:t>
      </w:r>
      <w:bookmarkStart w:id="11" w:name="_Hlk121473738"/>
      <w:r w:rsidR="00FD6EE3" w:rsidRPr="00FD6EE3">
        <w:rPr>
          <w:b/>
          <w:color w:val="808080" w:themeColor="background1" w:themeShade="80"/>
        </w:rPr>
        <w:t>Rev 12.22</w:t>
      </w:r>
      <w:bookmarkEnd w:id="11"/>
      <w:r w:rsidR="00FD6EE3">
        <w:rPr>
          <w:b/>
        </w:rPr>
        <w:t xml:space="preserve">                 </w:t>
      </w:r>
    </w:p>
    <w:sectPr w:rsidR="00F73C21" w:rsidRPr="00BC1A33" w:rsidSect="002D69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A483" w14:textId="77777777" w:rsidR="00FD6EE3" w:rsidRDefault="00FD6EE3" w:rsidP="00FD6EE3">
      <w:r>
        <w:separator/>
      </w:r>
    </w:p>
  </w:endnote>
  <w:endnote w:type="continuationSeparator" w:id="0">
    <w:p w14:paraId="31138AA1" w14:textId="77777777" w:rsidR="00FD6EE3" w:rsidRDefault="00FD6EE3" w:rsidP="00FD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CA42" w14:textId="77777777" w:rsidR="00FD6EE3" w:rsidRDefault="00FD6EE3" w:rsidP="00FD6EE3">
      <w:r>
        <w:separator/>
      </w:r>
    </w:p>
  </w:footnote>
  <w:footnote w:type="continuationSeparator" w:id="0">
    <w:p w14:paraId="1D2287A9" w14:textId="77777777" w:rsidR="00FD6EE3" w:rsidRDefault="00FD6EE3" w:rsidP="00FD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9"/>
    <w:rsid w:val="00001F5C"/>
    <w:rsid w:val="00010BC3"/>
    <w:rsid w:val="00033C88"/>
    <w:rsid w:val="000370A0"/>
    <w:rsid w:val="00042846"/>
    <w:rsid w:val="000F27C2"/>
    <w:rsid w:val="000F465C"/>
    <w:rsid w:val="00117DDB"/>
    <w:rsid w:val="00146259"/>
    <w:rsid w:val="00146703"/>
    <w:rsid w:val="00174BBE"/>
    <w:rsid w:val="00181E72"/>
    <w:rsid w:val="0019294E"/>
    <w:rsid w:val="001A3BA0"/>
    <w:rsid w:val="0020620B"/>
    <w:rsid w:val="002318E2"/>
    <w:rsid w:val="0023430A"/>
    <w:rsid w:val="002372CC"/>
    <w:rsid w:val="00276709"/>
    <w:rsid w:val="002B55CB"/>
    <w:rsid w:val="002D1993"/>
    <w:rsid w:val="002D691F"/>
    <w:rsid w:val="002D7550"/>
    <w:rsid w:val="00335D4B"/>
    <w:rsid w:val="003439D7"/>
    <w:rsid w:val="0036139E"/>
    <w:rsid w:val="003D6415"/>
    <w:rsid w:val="004130B4"/>
    <w:rsid w:val="00416010"/>
    <w:rsid w:val="004175C8"/>
    <w:rsid w:val="00425CA5"/>
    <w:rsid w:val="004354E9"/>
    <w:rsid w:val="00455008"/>
    <w:rsid w:val="00460E4F"/>
    <w:rsid w:val="004625E0"/>
    <w:rsid w:val="00476ADA"/>
    <w:rsid w:val="00492C4C"/>
    <w:rsid w:val="004C0E51"/>
    <w:rsid w:val="004F76A6"/>
    <w:rsid w:val="00506895"/>
    <w:rsid w:val="00511494"/>
    <w:rsid w:val="00530570"/>
    <w:rsid w:val="0058333E"/>
    <w:rsid w:val="00630128"/>
    <w:rsid w:val="00681F79"/>
    <w:rsid w:val="006A1E9A"/>
    <w:rsid w:val="006B12AA"/>
    <w:rsid w:val="006C6CBA"/>
    <w:rsid w:val="006E21D9"/>
    <w:rsid w:val="0071236E"/>
    <w:rsid w:val="00767359"/>
    <w:rsid w:val="00774E95"/>
    <w:rsid w:val="0079021E"/>
    <w:rsid w:val="00797A17"/>
    <w:rsid w:val="007A1C09"/>
    <w:rsid w:val="007B44E7"/>
    <w:rsid w:val="007E0E96"/>
    <w:rsid w:val="007E7A38"/>
    <w:rsid w:val="00826282"/>
    <w:rsid w:val="00847818"/>
    <w:rsid w:val="00865CBB"/>
    <w:rsid w:val="008A494C"/>
    <w:rsid w:val="008C2506"/>
    <w:rsid w:val="008E3CB0"/>
    <w:rsid w:val="008E76D9"/>
    <w:rsid w:val="008F22E5"/>
    <w:rsid w:val="0093053E"/>
    <w:rsid w:val="00941239"/>
    <w:rsid w:val="009E3232"/>
    <w:rsid w:val="00A04F11"/>
    <w:rsid w:val="00A14917"/>
    <w:rsid w:val="00A47E24"/>
    <w:rsid w:val="00A6444A"/>
    <w:rsid w:val="00A81DC9"/>
    <w:rsid w:val="00AB6BD2"/>
    <w:rsid w:val="00B13560"/>
    <w:rsid w:val="00B454CB"/>
    <w:rsid w:val="00B55A30"/>
    <w:rsid w:val="00B77DD0"/>
    <w:rsid w:val="00BB005F"/>
    <w:rsid w:val="00BC1969"/>
    <w:rsid w:val="00BC1A33"/>
    <w:rsid w:val="00BD0B62"/>
    <w:rsid w:val="00BD14D0"/>
    <w:rsid w:val="00C30CA5"/>
    <w:rsid w:val="00C53C89"/>
    <w:rsid w:val="00C76EE2"/>
    <w:rsid w:val="00CB7EFE"/>
    <w:rsid w:val="00CF78EE"/>
    <w:rsid w:val="00D0580E"/>
    <w:rsid w:val="00D20EC1"/>
    <w:rsid w:val="00D27779"/>
    <w:rsid w:val="00D418FA"/>
    <w:rsid w:val="00D478B1"/>
    <w:rsid w:val="00D61FF0"/>
    <w:rsid w:val="00D95B01"/>
    <w:rsid w:val="00E025C9"/>
    <w:rsid w:val="00E033FB"/>
    <w:rsid w:val="00E5649F"/>
    <w:rsid w:val="00E67C18"/>
    <w:rsid w:val="00EC3DD6"/>
    <w:rsid w:val="00EE2DEF"/>
    <w:rsid w:val="00EE2DF8"/>
    <w:rsid w:val="00F12845"/>
    <w:rsid w:val="00F40FB3"/>
    <w:rsid w:val="00F4526D"/>
    <w:rsid w:val="00F73C21"/>
    <w:rsid w:val="00F858B4"/>
    <w:rsid w:val="00FC0D6E"/>
    <w:rsid w:val="00FC5ABA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DCC10"/>
  <w15:docId w15:val="{B4C3204D-8EC9-41C1-AEDB-E22EB97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1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5A30"/>
    <w:rPr>
      <w:color w:val="0000FF"/>
      <w:u w:val="single"/>
    </w:rPr>
  </w:style>
  <w:style w:type="paragraph" w:styleId="BalloonText">
    <w:name w:val="Balloon Text"/>
    <w:basedOn w:val="Normal"/>
    <w:semiHidden/>
    <w:rsid w:val="00EE2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EE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6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safety@ammf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8010FDF512C4BB248C895B7C5B0C6" ma:contentTypeVersion="11" ma:contentTypeDescription="Create a new document." ma:contentTypeScope="" ma:versionID="88e0f643f5f8c96d2c2811a32550fc77">
  <xsd:schema xmlns:xsd="http://www.w3.org/2001/XMLSchema" xmlns:xs="http://www.w3.org/2001/XMLSchema" xmlns:p="http://schemas.microsoft.com/office/2006/metadata/properties" xmlns:ns2="edf153df-ebd7-459e-b205-96a2165443e8" xmlns:ns3="3799778e-1dab-49ce-96dd-ee5ca0e14ef4" targetNamespace="http://schemas.microsoft.com/office/2006/metadata/properties" ma:root="true" ma:fieldsID="3ac00994b480befe15bdd25b1c5ef515" ns2:_="" ns3:_="">
    <xsd:import namespace="edf153df-ebd7-459e-b205-96a2165443e8"/>
    <xsd:import namespace="3799778e-1dab-49ce-96dd-ee5ca0e1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53df-ebd7-459e-b205-96a216544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03d529-eab6-4259-b85a-0beea30c8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778e-1dab-49ce-96dd-ee5ca0e14e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f673a5-4062-41dd-a118-2f509c3a74b7}" ma:internalName="TaxCatchAll" ma:showField="CatchAllData" ma:web="3799778e-1dab-49ce-96dd-ee5ca0e14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9778e-1dab-49ce-96dd-ee5ca0e14ef4" xsi:nil="true"/>
    <lcf76f155ced4ddcb4097134ff3c332f xmlns="edf153df-ebd7-459e-b205-96a2165443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448F2-531F-4424-BEB2-F8DD5C8F2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98AA5-9A09-4200-89D2-F6ED0B092580}"/>
</file>

<file path=customXml/itemProps3.xml><?xml version="1.0" encoding="utf-8"?>
<ds:datastoreItem xmlns:ds="http://schemas.openxmlformats.org/officeDocument/2006/customXml" ds:itemID="{FBD11E99-DBF4-41B7-9A9B-02C05B613E2C}"/>
</file>

<file path=customXml/itemProps4.xml><?xml version="1.0" encoding="utf-8"?>
<ds:datastoreItem xmlns:ds="http://schemas.openxmlformats.org/officeDocument/2006/customXml" ds:itemID="{2C801E16-7CD1-45E0-A605-C17EE6D7B9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ral Merchants Quarterly Maintenance Report</vt:lpstr>
    </vt:vector>
  </TitlesOfParts>
  <Company>Admiral Merchants Motor Freight</Company>
  <LinksUpToDate>false</LinksUpToDate>
  <CharactersWithSpaces>2100</CharactersWithSpaces>
  <SharedDoc>false</SharedDoc>
  <HLinks>
    <vt:vector size="6" baseType="variant">
      <vt:variant>
        <vt:i4>4587642</vt:i4>
      </vt:variant>
      <vt:variant>
        <vt:i4>407</vt:i4>
      </vt:variant>
      <vt:variant>
        <vt:i4>0</vt:i4>
      </vt:variant>
      <vt:variant>
        <vt:i4>5</vt:i4>
      </vt:variant>
      <vt:variant>
        <vt:lpwstr>mailto:safety@amm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ral Merchants Quarterly Maintenance Report</dc:title>
  <dc:creator>dlindner</dc:creator>
  <cp:lastModifiedBy>Karen McNamara</cp:lastModifiedBy>
  <cp:revision>6</cp:revision>
  <cp:lastPrinted>2019-06-05T20:56:00Z</cp:lastPrinted>
  <dcterms:created xsi:type="dcterms:W3CDTF">2022-12-09T15:36:00Z</dcterms:created>
  <dcterms:modified xsi:type="dcterms:W3CDTF">2022-12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8010FDF512C4BB248C895B7C5B0C6</vt:lpwstr>
  </property>
</Properties>
</file>